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515F10" w14:paraId="0A0DEE48" w14:textId="77777777" w:rsidTr="00BB5DDA">
        <w:trPr>
          <w:trHeight w:val="267"/>
        </w:trPr>
        <w:tc>
          <w:tcPr>
            <w:tcW w:w="10490" w:type="dxa"/>
            <w:gridSpan w:val="2"/>
            <w:shd w:val="clear" w:color="auto" w:fill="00B0F0"/>
          </w:tcPr>
          <w:p w14:paraId="7AC8F28C" w14:textId="77777777" w:rsidR="00BB5DDA" w:rsidRPr="00BB5DDA" w:rsidRDefault="00BB5DDA" w:rsidP="00BB5DDA"/>
        </w:tc>
      </w:tr>
      <w:tr w:rsidR="00515F10" w14:paraId="5892CA53" w14:textId="77777777" w:rsidTr="00BB5DDA">
        <w:trPr>
          <w:trHeight w:val="267"/>
        </w:trPr>
        <w:tc>
          <w:tcPr>
            <w:tcW w:w="6946" w:type="dxa"/>
            <w:shd w:val="clear" w:color="auto" w:fill="auto"/>
          </w:tcPr>
          <w:tbl>
            <w:tblPr>
              <w:tblStyle w:val="a3"/>
              <w:tblW w:w="6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2"/>
            </w:tblGrid>
            <w:tr w:rsidR="00515F10" w14:paraId="61CE91A2" w14:textId="77777777" w:rsidTr="00EB018E">
              <w:trPr>
                <w:trHeight w:val="309"/>
              </w:trPr>
              <w:tc>
                <w:tcPr>
                  <w:tcW w:w="6312" w:type="dxa"/>
                </w:tcPr>
                <w:p w14:paraId="537AF8BA" w14:textId="6355177B" w:rsidR="00EB018E" w:rsidRPr="00BB5DDA" w:rsidRDefault="00F90E25" w:rsidP="00553CA7">
                  <w:pPr>
                    <w:spacing w:before="160" w:after="80"/>
                    <w:rPr>
                      <w:b/>
                      <w:sz w:val="48"/>
                      <w:szCs w:val="40"/>
                    </w:rPr>
                  </w:pPr>
                  <w:r>
                    <w:rPr>
                      <w:b/>
                      <w:sz w:val="48"/>
                      <w:szCs w:val="40"/>
                    </w:rPr>
                    <w:t>Орлов Данила Романович</w:t>
                  </w:r>
                </w:p>
                <w:p w14:paraId="2FA4D6BB" w14:textId="58C66C3D" w:rsidR="00EB018E" w:rsidRPr="00EB018E" w:rsidRDefault="00F90E25" w:rsidP="00EB018E">
                  <w:pPr>
                    <w:spacing w:line="276" w:lineRule="auto"/>
                    <w:rPr>
                      <w:bCs/>
                      <w:sz w:val="28"/>
                    </w:rPr>
                  </w:pPr>
                  <w:r>
                    <w:rPr>
                      <w:bCs/>
                      <w:sz w:val="24"/>
                      <w:szCs w:val="20"/>
                    </w:rPr>
                    <w:t>Инженер - проектировщик</w:t>
                  </w:r>
                </w:p>
              </w:tc>
            </w:tr>
            <w:tr w:rsidR="00515F10" w14:paraId="77B4990B" w14:textId="77777777" w:rsidTr="00EB018E">
              <w:trPr>
                <w:trHeight w:val="309"/>
              </w:trPr>
              <w:tc>
                <w:tcPr>
                  <w:tcW w:w="6312" w:type="dxa"/>
                  <w:vMerge w:val="restart"/>
                  <w:tcMar>
                    <w:left w:w="397" w:type="dxa"/>
                  </w:tcMar>
                </w:tcPr>
                <w:p w14:paraId="4CB5DB8D" w14:textId="77777777" w:rsidR="00EB018E" w:rsidRPr="005D4346" w:rsidRDefault="00242DE8" w:rsidP="00CB5C7F">
                  <w:pPr>
                    <w:spacing w:before="300" w:line="276" w:lineRule="auto"/>
                    <w:rPr>
                      <w:b/>
                    </w:rPr>
                  </w:pPr>
                  <w:r w:rsidRPr="00553CA7">
                    <w:rPr>
                      <w:b/>
                      <w:noProof/>
                      <w:color w:val="236188"/>
                      <w:sz w:val="44"/>
                      <w:szCs w:val="36"/>
                    </w:rPr>
                    <w:drawing>
                      <wp:anchor distT="0" distB="0" distL="114300" distR="114300" simplePos="0" relativeHeight="251686912" behindDoc="1" locked="0" layoutInCell="1" allowOverlap="1" wp14:anchorId="7CD42C69" wp14:editId="72B8C455">
                        <wp:simplePos x="0" y="0"/>
                        <wp:positionH relativeFrom="column">
                          <wp:posOffset>-222885</wp:posOffset>
                        </wp:positionH>
                        <wp:positionV relativeFrom="paragraph">
                          <wp:posOffset>180340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1479931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7993189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61862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550EB63" wp14:editId="7C630E33">
                            <wp:simplePos x="0" y="0"/>
                            <wp:positionH relativeFrom="column">
                              <wp:posOffset>2188591</wp:posOffset>
                            </wp:positionH>
                            <wp:positionV relativeFrom="paragraph">
                              <wp:posOffset>311302</wp:posOffset>
                            </wp:positionV>
                            <wp:extent cx="1513942" cy="0"/>
                            <wp:effectExtent l="0" t="0" r="0" b="0"/>
                            <wp:wrapNone/>
                            <wp:docPr id="1354208185" name="Прямая соединительная линия 1354208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394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354208185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172.35pt,24.5pt" to="291.55pt,24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D4346">
                    <w:rPr>
                      <w:b/>
                      <w:sz w:val="28"/>
                    </w:rPr>
                    <w:t>ЛИЧНАЯ ИНФОРМАЦИЯ</w:t>
                  </w:r>
                </w:p>
              </w:tc>
            </w:tr>
            <w:tr w:rsidR="00515F10" w14:paraId="15757DB9" w14:textId="77777777" w:rsidTr="00EB018E">
              <w:trPr>
                <w:trHeight w:val="633"/>
              </w:trPr>
              <w:tc>
                <w:tcPr>
                  <w:tcW w:w="6312" w:type="dxa"/>
                  <w:vMerge/>
                  <w:tcMar>
                    <w:left w:w="397" w:type="dxa"/>
                  </w:tcMar>
                </w:tcPr>
                <w:p w14:paraId="66603F9E" w14:textId="77777777" w:rsidR="00EB018E" w:rsidRDefault="00EB018E" w:rsidP="00E25D79">
                  <w:pPr>
                    <w:spacing w:before="240" w:line="276" w:lineRule="auto"/>
                    <w:rPr>
                      <w:b/>
                      <w:noProof/>
                      <w:sz w:val="28"/>
                      <w:lang w:eastAsia="ru-RU"/>
                    </w:rPr>
                  </w:pPr>
                </w:p>
              </w:tc>
            </w:tr>
            <w:tr w:rsidR="00515F10" w14:paraId="7960205C" w14:textId="77777777" w:rsidTr="00025056">
              <w:trPr>
                <w:trHeight w:val="1803"/>
              </w:trPr>
              <w:tc>
                <w:tcPr>
                  <w:tcW w:w="6312" w:type="dxa"/>
                  <w:shd w:val="clear" w:color="auto" w:fill="auto"/>
                </w:tcPr>
                <w:p w14:paraId="5764D635" w14:textId="77777777" w:rsidR="00025056" w:rsidRPr="00244CE5" w:rsidRDefault="00242DE8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Гражданство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527A8B57" w14:textId="1E2CC80D" w:rsidR="00025056" w:rsidRPr="00244CE5" w:rsidRDefault="00242DE8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Высшее</w:t>
                  </w:r>
                  <w:r w:rsidR="00F90E25">
                    <w:rPr>
                      <w:sz w:val="24"/>
                      <w:szCs w:val="24"/>
                    </w:rPr>
                    <w:t xml:space="preserve"> неоконченное</w:t>
                  </w:r>
                  <w:r>
                    <w:rPr>
                      <w:sz w:val="24"/>
                      <w:szCs w:val="24"/>
                    </w:rPr>
                    <w:t xml:space="preserve"> (бакалавр)</w:t>
                  </w:r>
                </w:p>
                <w:p w14:paraId="42406B83" w14:textId="272BD4E7" w:rsidR="00025056" w:rsidRPr="00244CE5" w:rsidRDefault="00242DE8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рожд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F90E25"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F90E25">
                    <w:rPr>
                      <w:sz w:val="24"/>
                      <w:szCs w:val="24"/>
                    </w:rPr>
                    <w:t>0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2F660F27" w14:textId="5772CBA0" w:rsidR="00EB018E" w:rsidRPr="00F90E25" w:rsidRDefault="00242DE8" w:rsidP="00F90E2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ол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>
                    <w:rPr>
                      <w:sz w:val="24"/>
                      <w:szCs w:val="24"/>
                    </w:rPr>
                    <w:t>Мужской</w:t>
                  </w:r>
                </w:p>
              </w:tc>
            </w:tr>
            <w:tr w:rsidR="00515F10" w14:paraId="0F14703A" w14:textId="77777777" w:rsidTr="00361862">
              <w:trPr>
                <w:trHeight w:val="312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77C6576A" w14:textId="77777777" w:rsidR="00EB018E" w:rsidRPr="00176204" w:rsidRDefault="00242DE8" w:rsidP="0020638F">
                  <w:pPr>
                    <w:spacing w:before="240" w:line="276" w:lineRule="auto"/>
                    <w:rPr>
                      <w:b/>
                      <w:lang w:val="en-US"/>
                    </w:rPr>
                  </w:pPr>
                  <w:r w:rsidRPr="00553CA7">
                    <w:rPr>
                      <w:b/>
                      <w:noProof/>
                      <w:sz w:val="28"/>
                    </w:rPr>
                    <w:drawing>
                      <wp:anchor distT="0" distB="0" distL="114300" distR="114300" simplePos="0" relativeHeight="251687936" behindDoc="1" locked="0" layoutInCell="1" allowOverlap="1" wp14:anchorId="7F24C78A" wp14:editId="4107F3A4">
                        <wp:simplePos x="0" y="0"/>
                        <wp:positionH relativeFrom="column">
                          <wp:posOffset>-221615</wp:posOffset>
                        </wp:positionH>
                        <wp:positionV relativeFrom="paragraph">
                          <wp:posOffset>142240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6582928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8292829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61862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91AB3D1" wp14:editId="40713F94">
                            <wp:simplePos x="0" y="0"/>
                            <wp:positionH relativeFrom="column">
                              <wp:posOffset>1476154</wp:posOffset>
                            </wp:positionH>
                            <wp:positionV relativeFrom="paragraph">
                              <wp:posOffset>277440</wp:posOffset>
                            </wp:positionV>
                            <wp:extent cx="2222141" cy="0"/>
                            <wp:effectExtent l="0" t="0" r="0" b="0"/>
                            <wp:wrapNone/>
                            <wp:docPr id="1681171538" name="Прямая соединительная линия 168117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214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811715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116.25pt,21.85pt" to="291.2pt,21.8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D4346">
                    <w:rPr>
                      <w:b/>
                      <w:sz w:val="28"/>
                    </w:rPr>
                    <w:t>ОПЫТ РАБОТЫ</w:t>
                  </w:r>
                  <w:r>
                    <w:rPr>
                      <w:b/>
                      <w:sz w:val="28"/>
                      <w:lang w:val="en-US"/>
                    </w:rPr>
                    <w:t xml:space="preserve"> </w:t>
                  </w:r>
                </w:p>
              </w:tc>
            </w:tr>
            <w:tr w:rsidR="00515F10" w14:paraId="2613CAB5" w14:textId="77777777" w:rsidTr="00EB018E">
              <w:trPr>
                <w:trHeight w:val="497"/>
              </w:trPr>
              <w:tc>
                <w:tcPr>
                  <w:tcW w:w="6312" w:type="dxa"/>
                  <w:vMerge w:val="restart"/>
                </w:tcPr>
                <w:p w14:paraId="48616D81" w14:textId="79732D99" w:rsidR="00F90E25" w:rsidRPr="00F90E25" w:rsidRDefault="00F90E25" w:rsidP="00025056">
                  <w:pPr>
                    <w:spacing w:line="276" w:lineRule="auto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Работал как </w:t>
                  </w:r>
                  <w:r w:rsidR="00242DE8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самозанятый</w:t>
                  </w:r>
                  <w:r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14:paraId="1D050A53" w14:textId="7453A803" w:rsidR="00025056" w:rsidRPr="00244CE5" w:rsidRDefault="00242DE8" w:rsidP="000250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ериод</w:t>
                  </w:r>
                  <w:r w:rsidRPr="00244CE5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работы</w:t>
                  </w:r>
                  <w:r w:rsidRPr="00244CE5">
                    <w:rPr>
                      <w:color w:val="595959" w:themeColor="text1" w:themeTint="A6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с </w:t>
                  </w:r>
                  <w:r w:rsidR="00F90E25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90E25">
                    <w:rPr>
                      <w:sz w:val="24"/>
                      <w:szCs w:val="24"/>
                    </w:rPr>
                    <w:t>июля</w:t>
                  </w:r>
                  <w:r>
                    <w:rPr>
                      <w:sz w:val="24"/>
                      <w:szCs w:val="24"/>
                    </w:rPr>
                    <w:t xml:space="preserve"> 202</w:t>
                  </w:r>
                  <w:r w:rsidR="00F90E25">
                    <w:rPr>
                      <w:sz w:val="24"/>
                      <w:szCs w:val="24"/>
                    </w:rPr>
                    <w:t>3 по 3 сентября 202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569E58C" w14:textId="5693D9B0" w:rsidR="00025056" w:rsidRPr="00244CE5" w:rsidRDefault="00242DE8" w:rsidP="000250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олжность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>
                    <w:rPr>
                      <w:sz w:val="24"/>
                      <w:szCs w:val="24"/>
                    </w:rPr>
                    <w:t>Подсобный рабочий</w:t>
                  </w:r>
                </w:p>
                <w:p w14:paraId="2A980C12" w14:textId="2BED8BA6" w:rsidR="00F90E25" w:rsidRDefault="00242DE8" w:rsidP="00F90E25">
                  <w:pPr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Обязанност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и достиж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>
                    <w:rPr>
                      <w:sz w:val="24"/>
                      <w:szCs w:val="24"/>
                    </w:rPr>
                    <w:t>Монтаж и подключение электрооборудования (кондиционеры и силовые шкафы)</w:t>
                  </w:r>
                </w:p>
              </w:tc>
            </w:tr>
            <w:tr w:rsidR="00515F10" w14:paraId="1E78D155" w14:textId="77777777" w:rsidTr="00025056">
              <w:trPr>
                <w:trHeight w:val="1489"/>
              </w:trPr>
              <w:tc>
                <w:tcPr>
                  <w:tcW w:w="6312" w:type="dxa"/>
                  <w:vMerge/>
                  <w:tcMar>
                    <w:left w:w="397" w:type="dxa"/>
                  </w:tcMar>
                </w:tcPr>
                <w:p w14:paraId="6054561F" w14:textId="77777777" w:rsidR="00EB018E" w:rsidRPr="00030DEC" w:rsidRDefault="00EB018E" w:rsidP="00ED3344">
                  <w:pPr>
                    <w:spacing w:before="120" w:after="40" w:line="276" w:lineRule="auto"/>
                    <w:ind w:left="34" w:right="675" w:hanging="34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15F10" w14:paraId="4CE6E6C4" w14:textId="77777777" w:rsidTr="00C00707">
              <w:trPr>
                <w:trHeight w:val="312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1C037D34" w14:textId="77777777" w:rsidR="00EB018E" w:rsidRPr="00590077" w:rsidRDefault="00242DE8" w:rsidP="00176204">
                  <w:pPr>
                    <w:spacing w:before="240" w:line="276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3CA7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8960" behindDoc="1" locked="0" layoutInCell="1" allowOverlap="1" wp14:anchorId="4391EC1A" wp14:editId="501B78D0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129540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3285643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85643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00707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8F69575" wp14:editId="36D097CD">
                            <wp:simplePos x="0" y="0"/>
                            <wp:positionH relativeFrom="column">
                              <wp:posOffset>1475471</wp:posOffset>
                            </wp:positionH>
                            <wp:positionV relativeFrom="paragraph">
                              <wp:posOffset>243855</wp:posOffset>
                            </wp:positionV>
                            <wp:extent cx="2176550" cy="9525"/>
                            <wp:effectExtent l="0" t="0" r="33655" b="28575"/>
                            <wp:wrapNone/>
                            <wp:docPr id="1465996641" name="Прямая соединительная линия 1465996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76550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6599664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116.2pt,19.2pt" to="287.6pt,19.9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D4346">
                    <w:rPr>
                      <w:b/>
                      <w:sz w:val="28"/>
                      <w:szCs w:val="28"/>
                    </w:rPr>
                    <w:t>ОБРАЗОВАНИЕ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t xml:space="preserve"> </w:t>
                  </w:r>
                </w:p>
              </w:tc>
            </w:tr>
            <w:tr w:rsidR="00515F10" w14:paraId="0D8BFF31" w14:textId="77777777" w:rsidTr="00025056">
              <w:trPr>
                <w:trHeight w:val="1988"/>
              </w:trPr>
              <w:tc>
                <w:tcPr>
                  <w:tcW w:w="6312" w:type="dxa"/>
                </w:tcPr>
                <w:p w14:paraId="512FD3DB" w14:textId="4F333A00" w:rsidR="00025056" w:rsidRPr="00891BB8" w:rsidRDefault="00242DE8" w:rsidP="00025056">
                  <w:pPr>
                    <w:spacing w:before="120" w:after="80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1" locked="0" layoutInCell="1" allowOverlap="1" wp14:anchorId="7B5C5555" wp14:editId="2042911F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2700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424607905" name="Рисунок 142460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607905" name="Рисунок 9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90E25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ЛЭТИ</w:t>
                  </w:r>
                </w:p>
                <w:p w14:paraId="32DF4C8E" w14:textId="1E8BD9E3" w:rsidR="00025056" w:rsidRPr="00244CE5" w:rsidRDefault="00242DE8" w:rsidP="00025056">
                  <w:pPr>
                    <w:spacing w:line="276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Факультет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 w:rsidRPr="00F90E25">
                    <w:rPr>
                      <w:color w:val="000000" w:themeColor="text1"/>
                      <w:sz w:val="24"/>
                      <w:szCs w:val="24"/>
                    </w:rPr>
                    <w:t>Электроники и автоматики</w:t>
                  </w:r>
                </w:p>
                <w:p w14:paraId="3B88AED1" w14:textId="7E266971" w:rsidR="00025056" w:rsidRPr="00244CE5" w:rsidRDefault="00242DE8" w:rsidP="00025056">
                  <w:pPr>
                    <w:spacing w:line="276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Специальность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 w:rsidR="00F90E25" w:rsidRPr="00F90E25"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  <w:t>Проектировщик электротехнических систем и средств</w:t>
                  </w:r>
                </w:p>
                <w:p w14:paraId="05A7497E" w14:textId="6D52F681" w:rsidR="00025056" w:rsidRPr="00244CE5" w:rsidRDefault="00242DE8" w:rsidP="00025056">
                  <w:pPr>
                    <w:spacing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="00F90E25">
                    <w:rPr>
                      <w:sz w:val="24"/>
                      <w:szCs w:val="24"/>
                    </w:rPr>
                    <w:t>27</w:t>
                  </w:r>
                  <w:r w:rsidRPr="00244CE5">
                    <w:rPr>
                      <w:sz w:val="24"/>
                      <w:szCs w:val="24"/>
                    </w:rPr>
                    <w:t xml:space="preserve"> года</w:t>
                  </w:r>
                </w:p>
                <w:p w14:paraId="7DBB17C6" w14:textId="77777777" w:rsidR="00EB018E" w:rsidRDefault="00242DE8" w:rsidP="00025056">
                  <w:pPr>
                    <w:spacing w:line="276" w:lineRule="auto"/>
                    <w:ind w:right="677"/>
                    <w:rPr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  <w:tr w:rsidR="00515F10" w14:paraId="6C568BE2" w14:textId="77777777" w:rsidTr="00EB018E">
              <w:trPr>
                <w:trHeight w:val="614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54D0E10D" w14:textId="77777777" w:rsidR="00EB018E" w:rsidRPr="005D4346" w:rsidRDefault="00242DE8" w:rsidP="00B10B38">
                  <w:pPr>
                    <w:spacing w:before="240" w:line="276" w:lineRule="auto"/>
                    <w:rPr>
                      <w:b/>
                      <w:sz w:val="28"/>
                      <w:szCs w:val="28"/>
                    </w:rPr>
                  </w:pPr>
                  <w:r w:rsidRPr="00553CA7">
                    <w:rPr>
                      <w:b/>
                      <w:noProof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691008" behindDoc="1" locked="0" layoutInCell="1" allowOverlap="1" wp14:anchorId="324144BE" wp14:editId="0CF6F675">
                        <wp:simplePos x="0" y="0"/>
                        <wp:positionH relativeFrom="column">
                          <wp:posOffset>-221615</wp:posOffset>
                        </wp:positionH>
                        <wp:positionV relativeFrom="paragraph">
                          <wp:posOffset>128905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72342405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342405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E4898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9599A47" wp14:editId="7D808356">
                            <wp:simplePos x="0" y="0"/>
                            <wp:positionH relativeFrom="column">
                              <wp:posOffset>3018707</wp:posOffset>
                            </wp:positionH>
                            <wp:positionV relativeFrom="paragraph">
                              <wp:posOffset>260598</wp:posOffset>
                            </wp:positionV>
                            <wp:extent cx="534808" cy="0"/>
                            <wp:effectExtent l="0" t="0" r="0" b="0"/>
                            <wp:wrapNone/>
                            <wp:docPr id="542798060" name="Прямая соединительная линия 542798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480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427980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5888" from="237.7pt,20.5pt" to="279.8pt,20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D4346">
                    <w:rPr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515F10" w14:paraId="28C919BE" w14:textId="77777777" w:rsidTr="00C3783F">
              <w:trPr>
                <w:trHeight w:val="288"/>
              </w:trPr>
              <w:tc>
                <w:tcPr>
                  <w:tcW w:w="6312" w:type="dxa"/>
                </w:tcPr>
                <w:p w14:paraId="4F4146FA" w14:textId="52A3ABB8" w:rsidR="00025056" w:rsidRPr="00244CE5" w:rsidRDefault="00242DE8" w:rsidP="00025056">
                  <w:pPr>
                    <w:spacing w:before="160"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Служба в армии</w:t>
                  </w:r>
                  <w:proofErr w:type="gramStart"/>
                  <w:r w:rsidRPr="00244CE5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F90E2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90E25">
                    <w:rPr>
                      <w:sz w:val="24"/>
                      <w:szCs w:val="24"/>
                    </w:rPr>
                    <w:t>Не</w:t>
                  </w:r>
                  <w:proofErr w:type="gramEnd"/>
                  <w:r w:rsidR="00F90E25">
                    <w:rPr>
                      <w:sz w:val="24"/>
                      <w:szCs w:val="24"/>
                    </w:rPr>
                    <w:t xml:space="preserve"> служил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164CB1A0" w14:textId="77777777" w:rsidR="00025056" w:rsidRPr="00244CE5" w:rsidRDefault="00242DE8" w:rsidP="00025056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Медицинская книжка</w:t>
                  </w:r>
                  <w:r w:rsidRPr="00244CE5"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Есть, действующая.</w:t>
                  </w:r>
                </w:p>
                <w:p w14:paraId="17470192" w14:textId="773B970E" w:rsidR="00025056" w:rsidRPr="00244CE5" w:rsidRDefault="00242DE8" w:rsidP="00025056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Наличие водительских прав (категории)</w:t>
                  </w:r>
                  <w:proofErr w:type="gramStart"/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 w:rsidR="00F90E25">
                    <w:rPr>
                      <w:sz w:val="24"/>
                      <w:szCs w:val="24"/>
                    </w:rPr>
                    <w:t>Нет</w:t>
                  </w:r>
                  <w:proofErr w:type="gramEnd"/>
                  <w:r w:rsidR="00F90E25">
                    <w:rPr>
                      <w:sz w:val="24"/>
                      <w:szCs w:val="24"/>
                    </w:rPr>
                    <w:t xml:space="preserve"> прав</w:t>
                  </w:r>
                </w:p>
                <w:p w14:paraId="6EC2F857" w14:textId="2BA110A4" w:rsidR="00F90E25" w:rsidRDefault="00242DE8" w:rsidP="00025056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Личные качеств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F90E25">
                    <w:rPr>
                      <w:sz w:val="24"/>
                      <w:szCs w:val="24"/>
                    </w:rPr>
                    <w:t>Пунктуальность, ответственность, обучаемость, нацеленность.</w:t>
                  </w:r>
                </w:p>
                <w:p w14:paraId="35FF9377" w14:textId="1EA14677" w:rsidR="00EB018E" w:rsidRPr="00242DE8" w:rsidRDefault="00242DE8" w:rsidP="00F90E25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рофессиональные навыки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абота с электроинструментом, понимание работы кондиционеров, подключение силовых шкафов по схеме, прокладка кабелей и силовых линий</w:t>
                  </w:r>
                </w:p>
              </w:tc>
            </w:tr>
          </w:tbl>
          <w:p w14:paraId="45ED5BE0" w14:textId="77777777" w:rsidR="00062DAE" w:rsidRPr="005D4346" w:rsidRDefault="00062DAE" w:rsidP="00B10B38">
            <w:pPr>
              <w:spacing w:before="240"/>
              <w:ind w:firstLine="39"/>
            </w:pPr>
          </w:p>
        </w:tc>
        <w:tc>
          <w:tcPr>
            <w:tcW w:w="3544" w:type="dxa"/>
            <w:shd w:val="clear" w:color="auto" w:fill="auto"/>
            <w:tcMar>
              <w:left w:w="198" w:type="dxa"/>
            </w:tcMar>
          </w:tcPr>
          <w:p w14:paraId="3DEA6FA6" w14:textId="77777777" w:rsidR="00E2219B" w:rsidRDefault="00242DE8" w:rsidP="00EB018E">
            <w:pPr>
              <w:spacing w:before="240" w:after="120" w:line="276" w:lineRule="auto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НТАКТЫ</w:t>
            </w:r>
          </w:p>
          <w:p w14:paraId="65CA13E3" w14:textId="62419731" w:rsidR="00BE6EEB" w:rsidRDefault="00242DE8" w:rsidP="00BE6EEB">
            <w:pPr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1552" behindDoc="0" locked="0" layoutInCell="1" allowOverlap="1" wp14:anchorId="463B69A9" wp14:editId="7051562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937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7456" behindDoc="1" locked="0" layoutInCell="1" allowOverlap="1" wp14:anchorId="7B6212BE" wp14:editId="7C75EC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1" style="width:14.15pt;height:14.15pt;margin-top:0.45pt;margin-left:-0.6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8000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+7</w:t>
            </w:r>
            <w:r w:rsidR="00EB018E" w:rsidRPr="00BB5DDA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(</w:t>
            </w:r>
            <w:r w:rsidR="00F90E25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921</w: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)</w:t>
            </w:r>
            <w:r w:rsidR="00EB018E" w:rsidRPr="00BB5DDA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  <w:r w:rsidR="00F90E25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414</w: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-78-</w:t>
            </w:r>
            <w:r w:rsidR="00F90E25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58</w:t>
            </w:r>
          </w:p>
          <w:p w14:paraId="1469CA7A" w14:textId="3948CE71" w:rsidR="00BE6EEB" w:rsidRPr="00CA5D22" w:rsidRDefault="00242DE8" w:rsidP="00BE6EEB">
            <w:pPr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2576" behindDoc="0" locked="0" layoutInCell="1" allowOverlap="1" wp14:anchorId="52FCC122" wp14:editId="458A089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5880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9504" behindDoc="1" locked="0" layoutInCell="1" allowOverlap="1" wp14:anchorId="5B78A7DA" wp14:editId="3ECC40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32" style="width:14.15pt;height:14.15pt;margin-top:1.1pt;margin-left:-0.4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5952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monorock</w:t>
            </w:r>
            <w:r w:rsidRPr="00242DE8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2005@</w: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gmail</w:t>
            </w:r>
            <w:r w:rsidRPr="00242DE8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.</w: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com</w:t>
            </w:r>
          </w:p>
          <w:p w14:paraId="39896A16" w14:textId="77777777" w:rsidR="00E2219B" w:rsidRPr="00D35C4F" w:rsidRDefault="00242DE8" w:rsidP="00BE6EEB">
            <w:pPr>
              <w:spacing w:before="360"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ЖЕЛАЕМАЯ ЗАРПЛАТА</w:t>
            </w:r>
          </w:p>
          <w:p w14:paraId="67B79792" w14:textId="51D171E4" w:rsidR="00E2219B" w:rsidRPr="00242DE8" w:rsidRDefault="00242DE8" w:rsidP="00E2219B">
            <w:pPr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ru-RU"/>
              </w:rPr>
              <w:drawing>
                <wp:anchor distT="0" distB="0" distL="114300" distR="71755" simplePos="0" relativeHeight="251660288" behindDoc="0" locked="0" layoutInCell="1" allowOverlap="1" wp14:anchorId="3CE53DB7" wp14:editId="417D643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815</wp:posOffset>
                  </wp:positionV>
                  <wp:extent cx="111125" cy="111125"/>
                  <wp:effectExtent l="0" t="0" r="3175" b="3175"/>
                  <wp:wrapThrough wrapText="bothSides">
                    <wp:wrapPolygon edited="0">
                      <wp:start x="0" y="0"/>
                      <wp:lineTo x="0" y="18514"/>
                      <wp:lineTo x="18514" y="18514"/>
                      <wp:lineTo x="1851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58240" behindDoc="1" locked="0" layoutInCell="1" allowOverlap="1" wp14:anchorId="027B019B" wp14:editId="43F9467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3" style="width:14.15pt;height:14.15pt;margin-top:0.7pt;margin-left:0.9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7216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80</w:t>
            </w:r>
            <w:r w:rsidR="00F90E25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000</w:t>
            </w:r>
            <w:r w:rsidR="00CA5D22" w:rsidRP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рублей</w:t>
            </w:r>
            <w:r w:rsidRPr="00242DE8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и более.</w:t>
            </w:r>
          </w:p>
          <w:p w14:paraId="093EA41E" w14:textId="77777777" w:rsidR="00E2219B" w:rsidRPr="00D35C4F" w:rsidRDefault="00242DE8" w:rsidP="00E2219B">
            <w:pPr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 xml:space="preserve">ГРАФИК </w:t>
            </w:r>
            <w:r w:rsidR="00713F0E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И ЗАНЯТОСТЬ</w:t>
            </w:r>
          </w:p>
          <w:p w14:paraId="432AD1D7" w14:textId="77777777" w:rsidR="00E2219B" w:rsidRDefault="00242DE8" w:rsidP="00E2219B">
            <w:pPr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1312" behindDoc="1" locked="0" layoutInCell="1" allowOverlap="1" wp14:anchorId="4D101A32" wp14:editId="7DC9C3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4" style="width:14.15pt;height:14.15pt;margin-top:1pt;margin-left:-0.0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4144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F37C49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53975" simplePos="0" relativeHeight="251665408" behindDoc="1" locked="0" layoutInCell="1" allowOverlap="1" wp14:anchorId="404C0610" wp14:editId="3F916CE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640</wp:posOffset>
                  </wp:positionV>
                  <wp:extent cx="127635" cy="127635"/>
                  <wp:effectExtent l="0" t="0" r="5715" b="5715"/>
                  <wp:wrapTight wrapText="bothSides">
                    <wp:wrapPolygon edited="0">
                      <wp:start x="3224" y="0"/>
                      <wp:lineTo x="0" y="3224"/>
                      <wp:lineTo x="0" y="19343"/>
                      <wp:lineTo x="3224" y="19343"/>
                      <wp:lineTo x="19343" y="19343"/>
                      <wp:lineTo x="19343" y="0"/>
                      <wp:lineTo x="322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Полная, полный рабочий день</w:t>
            </w:r>
          </w:p>
          <w:p w14:paraId="5CC0EEC2" w14:textId="77777777" w:rsidR="00E2219B" w:rsidRPr="00D35C4F" w:rsidRDefault="00242DE8" w:rsidP="00E2219B">
            <w:pPr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ЗНАНИЕ ЯЗЫКОВ</w:t>
            </w:r>
          </w:p>
          <w:p w14:paraId="70947785" w14:textId="3DC677F6" w:rsidR="00CA5D22" w:rsidRDefault="00242DE8" w:rsidP="00CA5D22">
            <w:pPr>
              <w:spacing w:after="360"/>
              <w:ind w:right="136"/>
              <w:rPr>
                <w:rFonts w:cstheme="minorHAnsi"/>
                <w:bCs/>
                <w:noProof/>
                <w:sz w:val="24"/>
                <w:szCs w:val="20"/>
                <w:lang w:eastAsia="ru-RU"/>
              </w:rPr>
            </w:pPr>
            <w:r w:rsidRPr="00F37C49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71755" simplePos="0" relativeHeight="251666432" behindDoc="1" locked="0" layoutInCell="1" allowOverlap="1" wp14:anchorId="490BB2A2" wp14:editId="60D0CD1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3815</wp:posOffset>
                  </wp:positionV>
                  <wp:extent cx="102870" cy="102870"/>
                  <wp:effectExtent l="0" t="0" r="0" b="0"/>
                  <wp:wrapTight wrapText="bothSides">
                    <wp:wrapPolygon edited="0">
                      <wp:start x="0" y="0"/>
                      <wp:lineTo x="0" y="16000"/>
                      <wp:lineTo x="16000" y="16000"/>
                      <wp:lineTo x="1600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35789_earth_language_planet_ic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3360" behindDoc="1" locked="0" layoutInCell="1" allowOverlap="1" wp14:anchorId="4558B5D6" wp14:editId="77449B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width:14.15pt;height:14.15pt;margin-top:0.3pt;margin-left:0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2096" fillcolor="#00b0f0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>
              <w:rPr>
                <w:color w:val="F2F2F2" w:themeColor="background1" w:themeShade="F2"/>
              </w:rPr>
              <w:t xml:space="preserve"> </w:t>
            </w:r>
            <w:r>
              <w:t>Владение русским и английским языками(</w:t>
            </w:r>
            <w:r>
              <w:rPr>
                <w:lang w:val="en-US"/>
              </w:rPr>
              <w:t>B</w:t>
            </w:r>
            <w:r w:rsidRPr="00242DE8">
              <w:t>1</w:t>
            </w:r>
            <w:r>
              <w:t>).</w:t>
            </w:r>
          </w:p>
          <w:p w14:paraId="0ABA0A81" w14:textId="77777777" w:rsidR="00E2219B" w:rsidRPr="00CA5D22" w:rsidRDefault="00242DE8" w:rsidP="00CA5D22">
            <w:pPr>
              <w:spacing w:after="360"/>
              <w:ind w:right="136"/>
              <w:rPr>
                <w:rFonts w:cstheme="minorHAnsi"/>
                <w:bCs/>
                <w:noProof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МПЬЮТЕРНЫЕ НАВЫКИ</w:t>
            </w:r>
          </w:p>
          <w:p w14:paraId="1E319A9B" w14:textId="77777777" w:rsidR="00CA5D22" w:rsidRPr="00CA5D22" w:rsidRDefault="00242DE8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 w:rsidRPr="00CA5D22">
              <w:t>Работа с документами</w:t>
            </w:r>
          </w:p>
          <w:p w14:paraId="7004F86F" w14:textId="77777777" w:rsidR="00CA5D22" w:rsidRPr="00CA5D22" w:rsidRDefault="00242DE8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 w:rsidRPr="00CA5D22">
              <w:t>Работа с почтой</w:t>
            </w:r>
          </w:p>
          <w:p w14:paraId="09BBA926" w14:textId="52A93639" w:rsidR="00CA5D22" w:rsidRPr="00242DE8" w:rsidRDefault="00242DE8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 w:rsidRPr="00CA5D22">
              <w:rPr>
                <w:lang w:val="en-US"/>
              </w:rPr>
              <w:t>Microsoft Word</w:t>
            </w:r>
          </w:p>
          <w:p w14:paraId="40921B6C" w14:textId="6B38C8A3" w:rsidR="00242DE8" w:rsidRDefault="00242DE8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>
              <w:t>КОМПАС-</w:t>
            </w:r>
            <w:r>
              <w:rPr>
                <w:lang w:val="en-US"/>
              </w:rPr>
              <w:t>3D</w:t>
            </w:r>
          </w:p>
          <w:p w14:paraId="7C760BC0" w14:textId="46F36404" w:rsidR="00242DE8" w:rsidRPr="00EB018E" w:rsidRDefault="00242DE8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>
              <w:t>КОМПАС-Электрик</w:t>
            </w:r>
          </w:p>
          <w:p w14:paraId="32F4133D" w14:textId="05F197E5" w:rsidR="00A24AD7" w:rsidRPr="00CA5D22" w:rsidRDefault="00A24AD7" w:rsidP="00CA5D22">
            <w:pPr>
              <w:spacing w:before="240" w:after="240"/>
              <w:ind w:left="83"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</w:p>
        </w:tc>
      </w:tr>
    </w:tbl>
    <w:p w14:paraId="1268B0B7" w14:textId="77777777" w:rsidR="00EB018E" w:rsidRDefault="00EB018E" w:rsidP="00EB018E">
      <w:pPr>
        <w:rPr>
          <w:rFonts w:cstheme="minorHAnsi"/>
        </w:rPr>
      </w:pPr>
    </w:p>
    <w:p w14:paraId="555018CC" w14:textId="2978CB47" w:rsidR="00896F59" w:rsidRPr="00EB018E" w:rsidRDefault="00896F59" w:rsidP="00062DAE">
      <w:pPr>
        <w:rPr>
          <w:rFonts w:cstheme="minorHAnsi"/>
        </w:rPr>
      </w:pPr>
    </w:p>
    <w:sectPr w:rsidR="00896F59" w:rsidRPr="00EB018E" w:rsidSect="00CA5D2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CD942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612678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943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CAFC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80E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F05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8C31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66F5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92B7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76179"/>
    <w:multiLevelType w:val="hybridMultilevel"/>
    <w:tmpl w:val="3E50E936"/>
    <w:lvl w:ilvl="0" w:tplc="5C36D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204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8B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E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69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CE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EE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5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C1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AB"/>
    <w:multiLevelType w:val="hybridMultilevel"/>
    <w:tmpl w:val="E3D4CE0E"/>
    <w:lvl w:ilvl="0" w:tplc="6DE20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CE6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A9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C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E6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22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8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7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27F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F54"/>
    <w:multiLevelType w:val="hybridMultilevel"/>
    <w:tmpl w:val="4C16730E"/>
    <w:lvl w:ilvl="0" w:tplc="F236AA40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  <w:color w:val="029ECE"/>
      </w:rPr>
    </w:lvl>
    <w:lvl w:ilvl="1" w:tplc="F8A2F70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1FEAB0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5B406D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02E628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256969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E22E7D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992559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BFCEDC1E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552B0769"/>
    <w:multiLevelType w:val="hybridMultilevel"/>
    <w:tmpl w:val="D0062DEA"/>
    <w:lvl w:ilvl="0" w:tplc="103E9DB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2A02FA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942278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A2540D9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0426C4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DE5C1F6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C3D2051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AE48997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BB0D1E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0A45020"/>
    <w:multiLevelType w:val="hybridMultilevel"/>
    <w:tmpl w:val="2FB493B0"/>
    <w:lvl w:ilvl="0" w:tplc="7D18A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9C3E6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9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0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29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66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CC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6F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C0CAC"/>
    <w:multiLevelType w:val="hybridMultilevel"/>
    <w:tmpl w:val="CC46523E"/>
    <w:lvl w:ilvl="0" w:tplc="ABB601F6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8C9CCC2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252F42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FF05DE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D952B12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64605A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B9011E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75046B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0622D8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644"/>
    <w:rsid w:val="00025056"/>
    <w:rsid w:val="00030DEC"/>
    <w:rsid w:val="00036128"/>
    <w:rsid w:val="000440EC"/>
    <w:rsid w:val="00062DAE"/>
    <w:rsid w:val="00067CAE"/>
    <w:rsid w:val="000864C4"/>
    <w:rsid w:val="000A5449"/>
    <w:rsid w:val="000F0EA6"/>
    <w:rsid w:val="00110BC7"/>
    <w:rsid w:val="00130B9A"/>
    <w:rsid w:val="001377FB"/>
    <w:rsid w:val="001445A9"/>
    <w:rsid w:val="00176204"/>
    <w:rsid w:val="00194BBB"/>
    <w:rsid w:val="001A1298"/>
    <w:rsid w:val="001A1D17"/>
    <w:rsid w:val="001A2280"/>
    <w:rsid w:val="001B31A4"/>
    <w:rsid w:val="0020638F"/>
    <w:rsid w:val="0022298B"/>
    <w:rsid w:val="00242DE8"/>
    <w:rsid w:val="00244CE5"/>
    <w:rsid w:val="00255403"/>
    <w:rsid w:val="00291392"/>
    <w:rsid w:val="002928AD"/>
    <w:rsid w:val="002A7AB9"/>
    <w:rsid w:val="002D5AFD"/>
    <w:rsid w:val="00300943"/>
    <w:rsid w:val="003210FC"/>
    <w:rsid w:val="00325FEE"/>
    <w:rsid w:val="003526A6"/>
    <w:rsid w:val="00353A03"/>
    <w:rsid w:val="00361862"/>
    <w:rsid w:val="00382C18"/>
    <w:rsid w:val="003F06E8"/>
    <w:rsid w:val="00414983"/>
    <w:rsid w:val="00421EBB"/>
    <w:rsid w:val="004B5C1E"/>
    <w:rsid w:val="004B6AEB"/>
    <w:rsid w:val="00515F10"/>
    <w:rsid w:val="00526056"/>
    <w:rsid w:val="00553CA7"/>
    <w:rsid w:val="00590077"/>
    <w:rsid w:val="005946CF"/>
    <w:rsid w:val="005D4346"/>
    <w:rsid w:val="005F3BC2"/>
    <w:rsid w:val="0062401A"/>
    <w:rsid w:val="006615E9"/>
    <w:rsid w:val="006B1D38"/>
    <w:rsid w:val="006B3504"/>
    <w:rsid w:val="006F3B58"/>
    <w:rsid w:val="0071263F"/>
    <w:rsid w:val="00713F0E"/>
    <w:rsid w:val="007264A3"/>
    <w:rsid w:val="00734C50"/>
    <w:rsid w:val="007A40B2"/>
    <w:rsid w:val="007F0E24"/>
    <w:rsid w:val="008107ED"/>
    <w:rsid w:val="00822EFE"/>
    <w:rsid w:val="00844B2B"/>
    <w:rsid w:val="00876643"/>
    <w:rsid w:val="00883016"/>
    <w:rsid w:val="008850C4"/>
    <w:rsid w:val="008919D2"/>
    <w:rsid w:val="00891BB8"/>
    <w:rsid w:val="00896F59"/>
    <w:rsid w:val="008B7C79"/>
    <w:rsid w:val="0092659C"/>
    <w:rsid w:val="00935667"/>
    <w:rsid w:val="00935F49"/>
    <w:rsid w:val="00947929"/>
    <w:rsid w:val="009813A3"/>
    <w:rsid w:val="00997A5B"/>
    <w:rsid w:val="009B176C"/>
    <w:rsid w:val="009C2A84"/>
    <w:rsid w:val="009D05D8"/>
    <w:rsid w:val="009D4C63"/>
    <w:rsid w:val="00A00C6B"/>
    <w:rsid w:val="00A207F8"/>
    <w:rsid w:val="00A24AD7"/>
    <w:rsid w:val="00A263C1"/>
    <w:rsid w:val="00A35E23"/>
    <w:rsid w:val="00A378AB"/>
    <w:rsid w:val="00A42F51"/>
    <w:rsid w:val="00A55E6C"/>
    <w:rsid w:val="00A83C12"/>
    <w:rsid w:val="00A93544"/>
    <w:rsid w:val="00B10B38"/>
    <w:rsid w:val="00B3599B"/>
    <w:rsid w:val="00B5443F"/>
    <w:rsid w:val="00B54765"/>
    <w:rsid w:val="00BB5DDA"/>
    <w:rsid w:val="00BE6EEB"/>
    <w:rsid w:val="00C00707"/>
    <w:rsid w:val="00C21F4F"/>
    <w:rsid w:val="00C36CAE"/>
    <w:rsid w:val="00C3783F"/>
    <w:rsid w:val="00C5052E"/>
    <w:rsid w:val="00C628E1"/>
    <w:rsid w:val="00C76996"/>
    <w:rsid w:val="00CA5D22"/>
    <w:rsid w:val="00CA6B9B"/>
    <w:rsid w:val="00CA6F48"/>
    <w:rsid w:val="00CB5C7F"/>
    <w:rsid w:val="00CD672A"/>
    <w:rsid w:val="00D2716D"/>
    <w:rsid w:val="00D32267"/>
    <w:rsid w:val="00D3578B"/>
    <w:rsid w:val="00D35C4F"/>
    <w:rsid w:val="00D43179"/>
    <w:rsid w:val="00D447C5"/>
    <w:rsid w:val="00D52C9A"/>
    <w:rsid w:val="00D561BD"/>
    <w:rsid w:val="00D5771D"/>
    <w:rsid w:val="00DB71C1"/>
    <w:rsid w:val="00DC3BAD"/>
    <w:rsid w:val="00DC5AE8"/>
    <w:rsid w:val="00DE4898"/>
    <w:rsid w:val="00DE5738"/>
    <w:rsid w:val="00E2219B"/>
    <w:rsid w:val="00E25D79"/>
    <w:rsid w:val="00E31441"/>
    <w:rsid w:val="00E31657"/>
    <w:rsid w:val="00E34DF2"/>
    <w:rsid w:val="00E4073B"/>
    <w:rsid w:val="00E47B78"/>
    <w:rsid w:val="00E7720D"/>
    <w:rsid w:val="00E902D2"/>
    <w:rsid w:val="00EA5E01"/>
    <w:rsid w:val="00EB018E"/>
    <w:rsid w:val="00EC7830"/>
    <w:rsid w:val="00ED3344"/>
    <w:rsid w:val="00EE5CED"/>
    <w:rsid w:val="00EE6C5F"/>
    <w:rsid w:val="00F2658F"/>
    <w:rsid w:val="00F37C49"/>
    <w:rsid w:val="00F54A4B"/>
    <w:rsid w:val="00F90E25"/>
    <w:rsid w:val="00F92CD2"/>
    <w:rsid w:val="00FA1B51"/>
    <w:rsid w:val="00FB506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EC02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цькив</dc:creator>
  <cp:lastModifiedBy>Nikolay Lovchikov</cp:lastModifiedBy>
  <cp:revision>2</cp:revision>
  <cp:lastPrinted>2022-06-14T08:21:00Z</cp:lastPrinted>
  <dcterms:created xsi:type="dcterms:W3CDTF">2024-09-29T12:10:00Z</dcterms:created>
  <dcterms:modified xsi:type="dcterms:W3CDTF">2024-09-29T12:10:00Z</dcterms:modified>
</cp:coreProperties>
</file>